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EF" w:rsidRPr="009D25EF" w:rsidRDefault="00E4584A" w:rsidP="009D25EF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 </w:t>
      </w:r>
      <w:r w:rsidR="000B54DF">
        <w:rPr>
          <w:rFonts w:ascii="Times New Roman" w:hAnsi="Times New Roman"/>
          <w:b/>
          <w:sz w:val="26"/>
          <w:szCs w:val="24"/>
        </w:rPr>
        <w:t xml:space="preserve"> </w:t>
      </w:r>
      <w:r w:rsidR="009D25EF" w:rsidRPr="009D25EF">
        <w:rPr>
          <w:rFonts w:ascii="Times New Roman" w:hAnsi="Times New Roman"/>
          <w:b/>
          <w:sz w:val="26"/>
          <w:szCs w:val="24"/>
        </w:rPr>
        <w:t xml:space="preserve">Автономная некоммерческая организация </w:t>
      </w:r>
    </w:p>
    <w:p w:rsidR="009D25EF" w:rsidRPr="009D25EF" w:rsidRDefault="009D25EF" w:rsidP="009D25EF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9D25EF">
        <w:rPr>
          <w:rFonts w:ascii="Times New Roman" w:hAnsi="Times New Roman"/>
          <w:b/>
          <w:sz w:val="26"/>
          <w:szCs w:val="24"/>
        </w:rPr>
        <w:t>Центр социального обслуживания «Тарина»</w:t>
      </w:r>
    </w:p>
    <w:p w:rsidR="009D25EF" w:rsidRPr="009D25EF" w:rsidRDefault="009D25EF" w:rsidP="009D25EF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9D25EF">
        <w:rPr>
          <w:rFonts w:ascii="Times New Roman" w:hAnsi="Times New Roman"/>
          <w:b/>
          <w:sz w:val="26"/>
          <w:szCs w:val="24"/>
        </w:rPr>
        <w:t>( АНО ЦСО «Тарина»)</w:t>
      </w:r>
    </w:p>
    <w:p w:rsidR="009D25EF" w:rsidRPr="009D25EF" w:rsidRDefault="009D25EF" w:rsidP="009D25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5EF">
        <w:rPr>
          <w:rFonts w:ascii="Times New Roman" w:hAnsi="Times New Roman"/>
          <w:sz w:val="24"/>
          <w:szCs w:val="24"/>
        </w:rPr>
        <w:t xml:space="preserve">ул. Новая, дом 17, кв.80, </w:t>
      </w:r>
      <w:proofErr w:type="spellStart"/>
      <w:r w:rsidRPr="009D25EF">
        <w:rPr>
          <w:rFonts w:ascii="Times New Roman" w:hAnsi="Times New Roman"/>
          <w:sz w:val="24"/>
          <w:szCs w:val="24"/>
        </w:rPr>
        <w:t>с</w:t>
      </w:r>
      <w:proofErr w:type="gramStart"/>
      <w:r w:rsidRPr="009D25EF">
        <w:rPr>
          <w:rFonts w:ascii="Times New Roman" w:hAnsi="Times New Roman"/>
          <w:sz w:val="24"/>
          <w:szCs w:val="24"/>
        </w:rPr>
        <w:t>.Б</w:t>
      </w:r>
      <w:proofErr w:type="gramEnd"/>
      <w:r w:rsidRPr="009D25EF">
        <w:rPr>
          <w:rFonts w:ascii="Times New Roman" w:hAnsi="Times New Roman"/>
          <w:sz w:val="24"/>
          <w:szCs w:val="24"/>
        </w:rPr>
        <w:t>оград</w:t>
      </w:r>
      <w:proofErr w:type="spellEnd"/>
      <w:r w:rsidRPr="009D25EF">
        <w:rPr>
          <w:rFonts w:ascii="Times New Roman" w:hAnsi="Times New Roman"/>
          <w:sz w:val="24"/>
          <w:szCs w:val="24"/>
        </w:rPr>
        <w:t>, Боградский район, Республика Хакасия, 655340</w:t>
      </w:r>
    </w:p>
    <w:p w:rsidR="009D25EF" w:rsidRPr="009D25EF" w:rsidRDefault="00B06EB0" w:rsidP="009D25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8(39034)9-10-44</w:t>
      </w:r>
      <w:r w:rsidR="009D25EF" w:rsidRPr="009D25EF">
        <w:rPr>
          <w:rFonts w:ascii="Times New Roman" w:hAnsi="Times New Roman"/>
          <w:sz w:val="24"/>
          <w:szCs w:val="24"/>
        </w:rPr>
        <w:t xml:space="preserve">, </w:t>
      </w:r>
      <w:r w:rsidR="009D25EF" w:rsidRPr="009D25EF">
        <w:rPr>
          <w:rFonts w:ascii="Times New Roman" w:hAnsi="Times New Roman"/>
          <w:sz w:val="24"/>
          <w:szCs w:val="24"/>
          <w:lang w:val="en-US"/>
        </w:rPr>
        <w:t>E</w:t>
      </w:r>
      <w:r w:rsidR="009D25EF" w:rsidRPr="009D25EF">
        <w:rPr>
          <w:rFonts w:ascii="Times New Roman" w:hAnsi="Times New Roman"/>
          <w:sz w:val="24"/>
          <w:szCs w:val="24"/>
        </w:rPr>
        <w:t>-</w:t>
      </w:r>
      <w:proofErr w:type="spellStart"/>
      <w:r w:rsidR="009D25EF" w:rsidRPr="009D25EF">
        <w:rPr>
          <w:rFonts w:ascii="Times New Roman" w:hAnsi="Times New Roman"/>
          <w:sz w:val="24"/>
          <w:szCs w:val="24"/>
          <w:lang w:val="en-US"/>
        </w:rPr>
        <w:t>mai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ANOCSO</w:t>
      </w:r>
      <w:r w:rsidRPr="00B06E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TARINA</w:t>
      </w:r>
      <w:r w:rsidRPr="00B06EB0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</w:t>
      </w:r>
      <w:proofErr w:type="spellEnd"/>
      <w:r w:rsidR="009D25EF" w:rsidRPr="009D25EF">
        <w:rPr>
          <w:rFonts w:ascii="Times New Roman" w:hAnsi="Times New Roman"/>
          <w:sz w:val="24"/>
          <w:szCs w:val="24"/>
        </w:rPr>
        <w:t>.</w:t>
      </w:r>
      <w:proofErr w:type="spellStart"/>
      <w:r w:rsidR="009D25EF" w:rsidRPr="009D25E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D25EF" w:rsidRPr="009D25EF" w:rsidRDefault="009D25EF" w:rsidP="009D25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5EF">
        <w:rPr>
          <w:rFonts w:ascii="Times New Roman" w:hAnsi="Times New Roman"/>
          <w:sz w:val="24"/>
          <w:szCs w:val="24"/>
        </w:rPr>
        <w:t>ИНН/ОГРН 1903027816/1181900000248</w:t>
      </w:r>
    </w:p>
    <w:p w:rsidR="00506712" w:rsidRPr="00355B2D" w:rsidRDefault="00506712" w:rsidP="00CC6686">
      <w:pPr>
        <w:jc w:val="center"/>
        <w:rPr>
          <w:rFonts w:ascii="Times New Roman" w:hAnsi="Times New Roman"/>
          <w:sz w:val="26"/>
        </w:rPr>
      </w:pPr>
      <w:r w:rsidRPr="00355B2D">
        <w:rPr>
          <w:rFonts w:ascii="Times New Roman" w:hAnsi="Times New Roman"/>
          <w:sz w:val="26"/>
        </w:rPr>
        <w:t>_____________________________________________________________________________</w:t>
      </w:r>
    </w:p>
    <w:p w:rsidR="00506712" w:rsidRPr="005C4A18" w:rsidRDefault="00506712" w:rsidP="00CC6686">
      <w:pPr>
        <w:jc w:val="center"/>
        <w:rPr>
          <w:rFonts w:ascii="Times New Roman" w:hAnsi="Times New Roman"/>
          <w:sz w:val="24"/>
          <w:szCs w:val="24"/>
        </w:rPr>
      </w:pPr>
      <w:r w:rsidRPr="00D253DE">
        <w:rPr>
          <w:rFonts w:ascii="Times New Roman" w:hAnsi="Times New Roman"/>
          <w:b/>
          <w:color w:val="242424"/>
          <w:sz w:val="24"/>
          <w:szCs w:val="24"/>
        </w:rPr>
        <w:t>ПЕРСОНАЛЬНЫЙ СОСТАВ</w:t>
      </w:r>
      <w:r w:rsidRPr="00D253DE">
        <w:rPr>
          <w:rFonts w:ascii="Times New Roman" w:hAnsi="Times New Roman"/>
          <w:b/>
          <w:color w:val="242424"/>
          <w:sz w:val="24"/>
          <w:szCs w:val="24"/>
        </w:rPr>
        <w:br/>
      </w:r>
    </w:p>
    <w:p w:rsidR="00506712" w:rsidRPr="002041F9" w:rsidRDefault="002041F9" w:rsidP="002041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ов </w:t>
      </w:r>
      <w:r w:rsidR="00355B2D" w:rsidRPr="002041F9">
        <w:rPr>
          <w:rFonts w:ascii="Times New Roman" w:hAnsi="Times New Roman"/>
          <w:sz w:val="24"/>
          <w:szCs w:val="24"/>
        </w:rPr>
        <w:t>АНО ЦСО «Тарина</w:t>
      </w:r>
      <w:r w:rsidR="00506712" w:rsidRPr="002041F9">
        <w:rPr>
          <w:rFonts w:ascii="Times New Roman" w:hAnsi="Times New Roman"/>
          <w:sz w:val="24"/>
          <w:szCs w:val="24"/>
        </w:rPr>
        <w:t>»</w:t>
      </w:r>
      <w:r w:rsidR="00204761">
        <w:rPr>
          <w:rFonts w:ascii="Times New Roman" w:hAnsi="Times New Roman"/>
          <w:sz w:val="24"/>
          <w:szCs w:val="24"/>
        </w:rPr>
        <w:t>- 26 человек</w:t>
      </w:r>
      <w:r w:rsidR="005D16B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tbl>
      <w:tblPr>
        <w:tblW w:w="14012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1797"/>
        <w:gridCol w:w="1608"/>
        <w:gridCol w:w="1377"/>
        <w:gridCol w:w="1134"/>
        <w:gridCol w:w="1599"/>
        <w:gridCol w:w="1903"/>
        <w:gridCol w:w="88"/>
        <w:gridCol w:w="1135"/>
        <w:gridCol w:w="336"/>
        <w:gridCol w:w="773"/>
        <w:gridCol w:w="77"/>
        <w:gridCol w:w="1645"/>
      </w:tblGrid>
      <w:tr w:rsidR="00204761" w:rsidRPr="00FF503B" w:rsidTr="00204761">
        <w:trPr>
          <w:trHeight w:val="15"/>
        </w:trPr>
        <w:tc>
          <w:tcPr>
            <w:tcW w:w="540" w:type="dxa"/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761" w:rsidRPr="00FF503B" w:rsidTr="00204761"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N</w:t>
            </w:r>
            <w:r w:rsidRPr="00FF503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FF50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F503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Фамилия, имя, отчество работника</w:t>
            </w:r>
          </w:p>
        </w:tc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пыт работы в социальной сфере</w:t>
            </w:r>
          </w:p>
        </w:tc>
        <w:tc>
          <w:tcPr>
            <w:tcW w:w="15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59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B11622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ведения о полученном дополнительном профессиональном образовании работника</w:t>
            </w:r>
          </w:p>
        </w:tc>
      </w:tr>
      <w:tr w:rsidR="00204761" w:rsidRPr="00FF503B" w:rsidTr="00204761">
        <w:trPr>
          <w:trHeight w:val="1545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вид дополнительного профессионального образования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ериод обучения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наименование образовательной программы</w:t>
            </w:r>
          </w:p>
        </w:tc>
      </w:tr>
      <w:tr w:rsidR="00204761" w:rsidRPr="00FF503B" w:rsidTr="00204761">
        <w:trPr>
          <w:trHeight w:val="409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48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витина Наталья Александро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незаконченно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2.10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2F2EE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СП 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дружеств»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и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.</w:t>
            </w:r>
          </w:p>
          <w:p w:rsidR="00204761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правление в организации соц. обслуживания», </w:t>
            </w:r>
          </w:p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дровая работа в системе соц. служб», Охрана труда в организациях соц. обслуживания»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ун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C12643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E3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3.08.2019г.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2D4C61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тная должность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C126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EE3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EF5B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Иванова   Антонина    Ильинич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неполное 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1.04.2000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5C607D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5C60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курс 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 ПРОФИ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Ильина Анастасия Валерье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ператор швейного обору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7.03.201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E39DD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03B">
              <w:rPr>
                <w:rFonts w:ascii="Times New Roman" w:hAnsi="Times New Roman"/>
                <w:sz w:val="20"/>
                <w:szCs w:val="20"/>
              </w:rPr>
              <w:t>Нурисламова</w:t>
            </w:r>
            <w:proofErr w:type="spellEnd"/>
            <w:r w:rsidRPr="00FF503B">
              <w:rPr>
                <w:rFonts w:ascii="Times New Roman" w:hAnsi="Times New Roman"/>
                <w:sz w:val="20"/>
                <w:szCs w:val="20"/>
              </w:rPr>
              <w:t xml:space="preserve"> Ирина     Петро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швея моторист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7.10.1998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E39DD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Руденко Любовь Викторо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9D494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лное 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1.12.1997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9D494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Ярославль</w:t>
            </w:r>
            <w:proofErr w:type="spellEnd"/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E39DD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rPr>
          <w:trHeight w:val="151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лова Елена Евгенье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5DB5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лное 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26.01.2017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B7822">
              <w:rPr>
                <w:rFonts w:ascii="Times New Roman" w:hAnsi="Times New Roman"/>
                <w:sz w:val="20"/>
                <w:szCs w:val="20"/>
              </w:rPr>
              <w:t xml:space="preserve">о оказанию первой помощи до оказания медицинской помощи </w:t>
            </w:r>
          </w:p>
          <w:p w:rsidR="00204761" w:rsidRPr="001B7822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1B7822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Pr="00FF503B" w:rsidRDefault="00204761" w:rsidP="00841B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1B7822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1B7822"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Pr="001B7822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1B7822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7822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E39D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03B">
              <w:rPr>
                <w:rFonts w:ascii="Times New Roman" w:hAnsi="Times New Roman"/>
                <w:sz w:val="20"/>
                <w:szCs w:val="20"/>
              </w:rPr>
              <w:t>Башаева</w:t>
            </w:r>
            <w:proofErr w:type="spellEnd"/>
            <w:r w:rsidRPr="00FF503B"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5DB5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902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ртной женского плать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10.01.2017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1B78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E39DD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03B">
              <w:rPr>
                <w:rFonts w:ascii="Times New Roman" w:hAnsi="Times New Roman"/>
                <w:sz w:val="20"/>
                <w:szCs w:val="20"/>
              </w:rPr>
              <w:t>Мосман</w:t>
            </w:r>
            <w:proofErr w:type="spellEnd"/>
            <w:r w:rsidRPr="00FF503B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5DB5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лное 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25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13.09.2017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 оказанию первой помощи до оказания ме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нской помощ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lastRenderedPageBreak/>
              <w:t>ГКУЗ РХ «Республиканский центр катастроф»</w:t>
            </w:r>
          </w:p>
          <w:p w:rsidR="00204761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E39DD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первой помощи до оказания медицинской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lastRenderedPageBreak/>
              <w:t>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03B">
              <w:rPr>
                <w:rFonts w:ascii="Times New Roman" w:hAnsi="Times New Roman"/>
                <w:sz w:val="20"/>
                <w:szCs w:val="20"/>
              </w:rPr>
              <w:t>Вашуркина</w:t>
            </w:r>
            <w:proofErr w:type="spellEnd"/>
            <w:r w:rsidRPr="00FF503B">
              <w:rPr>
                <w:rFonts w:ascii="Times New Roman" w:hAnsi="Times New Roman"/>
                <w:sz w:val="20"/>
                <w:szCs w:val="20"/>
              </w:rPr>
              <w:t xml:space="preserve">   Алла              Анатолье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неполное 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1.10.200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E39DD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искунова Лариса  Юрье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культурный работ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24.10.2007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 оказанию первой помощи до оказания медицинской помощи</w:t>
            </w:r>
          </w:p>
          <w:p w:rsidR="00204761" w:rsidRPr="00FF503B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 xml:space="preserve"> 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E39DD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а Вера Валерье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лное 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6.12.2019г.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 оказанию первой помощи до оказания медицинской помощи</w:t>
            </w:r>
          </w:p>
          <w:p w:rsidR="00204761" w:rsidRPr="00FF503B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курс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 xml:space="preserve"> 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E39DD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03B">
              <w:rPr>
                <w:rFonts w:ascii="Times New Roman" w:hAnsi="Times New Roman"/>
                <w:sz w:val="20"/>
                <w:szCs w:val="20"/>
              </w:rPr>
              <w:t>Ахапкина</w:t>
            </w:r>
            <w:proofErr w:type="spellEnd"/>
            <w:r w:rsidRPr="00FF503B">
              <w:rPr>
                <w:rFonts w:ascii="Times New Roman" w:hAnsi="Times New Roman"/>
                <w:sz w:val="20"/>
                <w:szCs w:val="20"/>
              </w:rPr>
              <w:t xml:space="preserve"> Ольга     Викторо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лное 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25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6.06.200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0565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E39DD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03B">
              <w:rPr>
                <w:rFonts w:ascii="Times New Roman" w:hAnsi="Times New Roman"/>
                <w:sz w:val="20"/>
                <w:szCs w:val="20"/>
              </w:rPr>
              <w:t>Интутова</w:t>
            </w:r>
            <w:proofErr w:type="spellEnd"/>
            <w:r w:rsidRPr="00FF503B">
              <w:rPr>
                <w:rFonts w:ascii="Times New Roman" w:hAnsi="Times New Roman"/>
                <w:sz w:val="20"/>
                <w:szCs w:val="20"/>
              </w:rPr>
              <w:t xml:space="preserve"> Наталья Георгие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1.10.2001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Рязанова Наталья Ивано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лное 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1.10.2009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Кучкина   Любовь   Сергее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лное 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3.06.200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 xml:space="preserve">«социальный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lastRenderedPageBreak/>
              <w:t>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lastRenderedPageBreak/>
              <w:t>ГКУЗ РХ «Республиканский центр катастроф»</w:t>
            </w: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Тюлькова Наталья Ефимовна</w:t>
            </w:r>
          </w:p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5 ставки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1.06.2011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Анциферова</w:t>
            </w:r>
          </w:p>
          <w:p w:rsidR="00204761" w:rsidRPr="00FF503B" w:rsidRDefault="00204761" w:rsidP="00EF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204761" w:rsidRPr="00FF503B" w:rsidRDefault="00204761" w:rsidP="00EF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техник-стро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1.07.1999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03B">
              <w:rPr>
                <w:rFonts w:ascii="Times New Roman" w:hAnsi="Times New Roman"/>
                <w:sz w:val="20"/>
                <w:szCs w:val="20"/>
              </w:rPr>
              <w:t>Буленкова</w:t>
            </w:r>
            <w:proofErr w:type="spellEnd"/>
          </w:p>
          <w:p w:rsidR="00204761" w:rsidRPr="00FF503B" w:rsidRDefault="00204761" w:rsidP="00EF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204761" w:rsidRPr="00FF503B" w:rsidRDefault="00204761" w:rsidP="00EF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24.04.200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4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3.06.2019г.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5A7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курс 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185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5A7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25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03B">
              <w:rPr>
                <w:rFonts w:ascii="Times New Roman" w:hAnsi="Times New Roman"/>
                <w:sz w:val="20"/>
                <w:szCs w:val="20"/>
              </w:rPr>
              <w:t>Керш</w:t>
            </w:r>
            <w:proofErr w:type="spellEnd"/>
            <w:r w:rsidRPr="00FF50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4761" w:rsidRPr="00FF503B" w:rsidRDefault="00204761" w:rsidP="00825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Марина Ивановна</w:t>
            </w:r>
          </w:p>
          <w:p w:rsidR="00204761" w:rsidRPr="00FF503B" w:rsidRDefault="00204761" w:rsidP="00825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0,25 ставки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лное 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25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31.01.2017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 xml:space="preserve">по оказанию первой помощи до оказания медицинской помощи </w:t>
            </w:r>
          </w:p>
          <w:p w:rsidR="00204761" w:rsidRPr="00FF503B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841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етрусенко    Екатерина     Николае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лное средне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24.02.200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 оказанию первой помощи до оказания медицинской помощи</w:t>
            </w:r>
          </w:p>
          <w:p w:rsidR="00204761" w:rsidRPr="00FF503B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ый курс </w:t>
            </w:r>
            <w:r w:rsidRPr="00FF503B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Pr="00FF503B" w:rsidRDefault="00204761" w:rsidP="00A26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A26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Default="00204761" w:rsidP="00A26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A26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A26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A26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761" w:rsidRDefault="00204761" w:rsidP="00A26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A26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rPr>
          <w:trHeight w:val="181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03B">
              <w:rPr>
                <w:rFonts w:ascii="Times New Roman" w:hAnsi="Times New Roman"/>
                <w:sz w:val="20"/>
                <w:szCs w:val="20"/>
              </w:rPr>
              <w:t>Димова</w:t>
            </w:r>
            <w:proofErr w:type="spellEnd"/>
            <w:r w:rsidRPr="00FF503B">
              <w:rPr>
                <w:rFonts w:ascii="Times New Roman" w:hAnsi="Times New Roman"/>
                <w:sz w:val="20"/>
                <w:szCs w:val="20"/>
              </w:rPr>
              <w:t xml:space="preserve"> Ирина Ильинич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 02.07.2018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9C63D5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  <w:r w:rsidRPr="009C63D5">
              <w:rPr>
                <w:rFonts w:ascii="Times New Roman" w:hAnsi="Times New Roman"/>
                <w:sz w:val="20"/>
                <w:szCs w:val="20"/>
              </w:rPr>
              <w:t>По оказанию первой помощи до оказания медицинской помощи</w:t>
            </w:r>
          </w:p>
          <w:p w:rsidR="00204761" w:rsidRPr="00FF503B" w:rsidRDefault="00204761" w:rsidP="009C63D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C63D5">
              <w:rPr>
                <w:rFonts w:ascii="Times New Roman" w:hAnsi="Times New Roman"/>
                <w:sz w:val="20"/>
                <w:szCs w:val="20"/>
              </w:rPr>
              <w:t>рофессиональный курс «социальный работник»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ГКУЗ РХ «Республиканский центр катастроф»</w:t>
            </w:r>
          </w:p>
          <w:p w:rsidR="00204761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ДПО «ИП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204761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CB438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9C63D5" w:rsidRDefault="00204761" w:rsidP="007005B4">
            <w:pPr>
              <w:rPr>
                <w:rFonts w:ascii="Times New Roman" w:hAnsi="Times New Roman"/>
                <w:sz w:val="20"/>
                <w:szCs w:val="20"/>
              </w:rPr>
            </w:pPr>
            <w:r w:rsidRPr="009C63D5"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204761" w:rsidRPr="009C63D5" w:rsidRDefault="00204761" w:rsidP="007005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9C63D5" w:rsidRDefault="00204761" w:rsidP="007005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61" w:rsidRPr="00FF503B" w:rsidRDefault="00204761" w:rsidP="007005B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63D5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CB438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503B">
              <w:rPr>
                <w:rFonts w:ascii="Times New Roman" w:hAnsi="Times New Roman"/>
                <w:sz w:val="20"/>
                <w:szCs w:val="20"/>
              </w:rPr>
              <w:t>оказание первой помощи до оказания медицинской помощи</w:t>
            </w:r>
          </w:p>
        </w:tc>
      </w:tr>
      <w:tr w:rsidR="00204761" w:rsidRPr="00FF503B" w:rsidTr="00204761">
        <w:trPr>
          <w:trHeight w:val="181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лоцкая Галина Алексеевна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 год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9C63D5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9C63D5" w:rsidRDefault="00204761" w:rsidP="007005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CB4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4761" w:rsidRPr="00FF503B" w:rsidTr="0020476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204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тная должность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EF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3033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8300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9C63D5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9C6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9C63D5" w:rsidRDefault="00204761" w:rsidP="007005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761" w:rsidRPr="00FF503B" w:rsidRDefault="00204761" w:rsidP="00CB43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3723" w:rsidRPr="00D53723" w:rsidRDefault="005D16B4" w:rsidP="005D16B4">
      <w:pPr>
        <w:rPr>
          <w:rFonts w:ascii="Times New Roman" w:hAnsi="Times New Roman"/>
          <w:b/>
          <w:color w:val="242424"/>
          <w:sz w:val="24"/>
          <w:szCs w:val="24"/>
        </w:rPr>
      </w:pPr>
      <w:r>
        <w:rPr>
          <w:rFonts w:ascii="Times New Roman" w:hAnsi="Times New Roman"/>
          <w:b/>
          <w:color w:val="242424"/>
          <w:sz w:val="24"/>
          <w:szCs w:val="24"/>
        </w:rPr>
        <w:t xml:space="preserve">  </w:t>
      </w:r>
      <w:r w:rsidRPr="005D16B4">
        <w:rPr>
          <w:rFonts w:ascii="Times New Roman" w:hAnsi="Times New Roman"/>
          <w:sz w:val="24"/>
          <w:szCs w:val="24"/>
        </w:rPr>
        <w:t>Директор АНО ЦСО «Тарина» /__</w:t>
      </w:r>
      <w:r w:rsidR="00D53723">
        <w:rPr>
          <w:rFonts w:ascii="Times New Roman" w:hAnsi="Times New Roman"/>
          <w:sz w:val="24"/>
          <w:szCs w:val="24"/>
        </w:rPr>
        <w:t>_______________/ </w:t>
      </w:r>
      <w:proofErr w:type="spellStart"/>
      <w:r w:rsidR="00D53723">
        <w:rPr>
          <w:rFonts w:ascii="Times New Roman" w:hAnsi="Times New Roman"/>
          <w:sz w:val="24"/>
          <w:szCs w:val="24"/>
        </w:rPr>
        <w:t>Н.А.Беловитина</w:t>
      </w:r>
      <w:proofErr w:type="spellEnd"/>
    </w:p>
    <w:p w:rsidR="00506712" w:rsidRPr="00D53723" w:rsidRDefault="005D16B4" w:rsidP="005D16B4">
      <w:pPr>
        <w:rPr>
          <w:rFonts w:ascii="Times New Roman" w:hAnsi="Times New Roman"/>
          <w:sz w:val="24"/>
          <w:szCs w:val="24"/>
        </w:rPr>
      </w:pPr>
      <w:r w:rsidRPr="005D16B4">
        <w:rPr>
          <w:rFonts w:ascii="Times New Roman" w:hAnsi="Times New Roman"/>
          <w:sz w:val="24"/>
          <w:szCs w:val="24"/>
        </w:rPr>
        <w:t>МП</w:t>
      </w:r>
      <w:r w:rsidR="00E569DC">
        <w:rPr>
          <w:rFonts w:ascii="Times New Roman" w:hAnsi="Times New Roman"/>
          <w:sz w:val="24"/>
          <w:szCs w:val="24"/>
        </w:rPr>
        <w:t xml:space="preserve">                    «____»____________2019г. </w:t>
      </w:r>
      <w:r w:rsidRPr="005D16B4">
        <w:rPr>
          <w:rFonts w:ascii="Times New Roman" w:hAnsi="Times New Roman"/>
          <w:sz w:val="24"/>
          <w:szCs w:val="24"/>
        </w:rPr>
        <w:br/>
      </w:r>
    </w:p>
    <w:sectPr w:rsidR="00506712" w:rsidRPr="00D53723" w:rsidSect="005031E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ECB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C1C8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8421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E66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30CB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5AD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644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FCD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40C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8EC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6AE"/>
    <w:rsid w:val="00003A0A"/>
    <w:rsid w:val="00021601"/>
    <w:rsid w:val="00026F9A"/>
    <w:rsid w:val="00036382"/>
    <w:rsid w:val="00043FBF"/>
    <w:rsid w:val="000565F5"/>
    <w:rsid w:val="000A3FDA"/>
    <w:rsid w:val="000B54DF"/>
    <w:rsid w:val="000B670D"/>
    <w:rsid w:val="000D7123"/>
    <w:rsid w:val="0010399D"/>
    <w:rsid w:val="00111C13"/>
    <w:rsid w:val="00153D0F"/>
    <w:rsid w:val="001544CD"/>
    <w:rsid w:val="001563B7"/>
    <w:rsid w:val="001576C0"/>
    <w:rsid w:val="001655C9"/>
    <w:rsid w:val="00167811"/>
    <w:rsid w:val="00180DD0"/>
    <w:rsid w:val="0018577B"/>
    <w:rsid w:val="001B3514"/>
    <w:rsid w:val="001B7822"/>
    <w:rsid w:val="001D3C38"/>
    <w:rsid w:val="002041F9"/>
    <w:rsid w:val="00204761"/>
    <w:rsid w:val="00240E9E"/>
    <w:rsid w:val="002419A2"/>
    <w:rsid w:val="00273C75"/>
    <w:rsid w:val="00285FFA"/>
    <w:rsid w:val="0028639C"/>
    <w:rsid w:val="002D4C61"/>
    <w:rsid w:val="002F2EE1"/>
    <w:rsid w:val="00303349"/>
    <w:rsid w:val="00312656"/>
    <w:rsid w:val="00312DB1"/>
    <w:rsid w:val="00323C17"/>
    <w:rsid w:val="00331A00"/>
    <w:rsid w:val="00355B2D"/>
    <w:rsid w:val="00363C1B"/>
    <w:rsid w:val="003E77CF"/>
    <w:rsid w:val="00411867"/>
    <w:rsid w:val="00424764"/>
    <w:rsid w:val="004420D6"/>
    <w:rsid w:val="00446BB9"/>
    <w:rsid w:val="004627AF"/>
    <w:rsid w:val="00481694"/>
    <w:rsid w:val="00483C4B"/>
    <w:rsid w:val="00487320"/>
    <w:rsid w:val="004876F7"/>
    <w:rsid w:val="00496286"/>
    <w:rsid w:val="004A1897"/>
    <w:rsid w:val="004B1303"/>
    <w:rsid w:val="004B7E04"/>
    <w:rsid w:val="004C2ED7"/>
    <w:rsid w:val="004E3694"/>
    <w:rsid w:val="004F4C70"/>
    <w:rsid w:val="005031ED"/>
    <w:rsid w:val="00506712"/>
    <w:rsid w:val="00510BE3"/>
    <w:rsid w:val="0052113F"/>
    <w:rsid w:val="0053107E"/>
    <w:rsid w:val="00555C9A"/>
    <w:rsid w:val="005A75A7"/>
    <w:rsid w:val="005A76AC"/>
    <w:rsid w:val="005B3425"/>
    <w:rsid w:val="005C4A18"/>
    <w:rsid w:val="005C607D"/>
    <w:rsid w:val="005D16B4"/>
    <w:rsid w:val="005E5649"/>
    <w:rsid w:val="005E6287"/>
    <w:rsid w:val="00600145"/>
    <w:rsid w:val="0060467E"/>
    <w:rsid w:val="00605E61"/>
    <w:rsid w:val="00617DDE"/>
    <w:rsid w:val="00631598"/>
    <w:rsid w:val="006915E8"/>
    <w:rsid w:val="006C3F2A"/>
    <w:rsid w:val="006C3FF1"/>
    <w:rsid w:val="006E5FFC"/>
    <w:rsid w:val="006F2B58"/>
    <w:rsid w:val="007005B4"/>
    <w:rsid w:val="007247D7"/>
    <w:rsid w:val="007275C1"/>
    <w:rsid w:val="007418C4"/>
    <w:rsid w:val="007437ED"/>
    <w:rsid w:val="00753DF6"/>
    <w:rsid w:val="0079707D"/>
    <w:rsid w:val="007B64E9"/>
    <w:rsid w:val="007D7E1D"/>
    <w:rsid w:val="007E1BDA"/>
    <w:rsid w:val="00811525"/>
    <w:rsid w:val="00825168"/>
    <w:rsid w:val="008300DF"/>
    <w:rsid w:val="00835308"/>
    <w:rsid w:val="008448D2"/>
    <w:rsid w:val="00845DB5"/>
    <w:rsid w:val="008472F2"/>
    <w:rsid w:val="00852362"/>
    <w:rsid w:val="00861D48"/>
    <w:rsid w:val="0086286C"/>
    <w:rsid w:val="0087131D"/>
    <w:rsid w:val="008A011F"/>
    <w:rsid w:val="008A4EFC"/>
    <w:rsid w:val="008B38D7"/>
    <w:rsid w:val="008E0D24"/>
    <w:rsid w:val="0090139B"/>
    <w:rsid w:val="009021F5"/>
    <w:rsid w:val="0092409A"/>
    <w:rsid w:val="0093790A"/>
    <w:rsid w:val="0094449E"/>
    <w:rsid w:val="009602B0"/>
    <w:rsid w:val="009C2CBE"/>
    <w:rsid w:val="009C63D5"/>
    <w:rsid w:val="009D083D"/>
    <w:rsid w:val="009D25EF"/>
    <w:rsid w:val="009D494F"/>
    <w:rsid w:val="009E1496"/>
    <w:rsid w:val="009E253A"/>
    <w:rsid w:val="009F4DBD"/>
    <w:rsid w:val="00A069E5"/>
    <w:rsid w:val="00A13563"/>
    <w:rsid w:val="00A353BF"/>
    <w:rsid w:val="00A37319"/>
    <w:rsid w:val="00A550EE"/>
    <w:rsid w:val="00A57969"/>
    <w:rsid w:val="00A62E37"/>
    <w:rsid w:val="00A773CE"/>
    <w:rsid w:val="00A90000"/>
    <w:rsid w:val="00AA2F6A"/>
    <w:rsid w:val="00AC14E3"/>
    <w:rsid w:val="00AC2A0C"/>
    <w:rsid w:val="00AF130B"/>
    <w:rsid w:val="00AF1571"/>
    <w:rsid w:val="00B06EB0"/>
    <w:rsid w:val="00B11622"/>
    <w:rsid w:val="00B263B8"/>
    <w:rsid w:val="00B321FE"/>
    <w:rsid w:val="00B5442D"/>
    <w:rsid w:val="00B551E6"/>
    <w:rsid w:val="00B653B5"/>
    <w:rsid w:val="00B73F09"/>
    <w:rsid w:val="00B80D9A"/>
    <w:rsid w:val="00B81771"/>
    <w:rsid w:val="00B85286"/>
    <w:rsid w:val="00B95331"/>
    <w:rsid w:val="00B95A9E"/>
    <w:rsid w:val="00BA5810"/>
    <w:rsid w:val="00BB5203"/>
    <w:rsid w:val="00BC0706"/>
    <w:rsid w:val="00BD151B"/>
    <w:rsid w:val="00BE0B66"/>
    <w:rsid w:val="00BE49E8"/>
    <w:rsid w:val="00C05055"/>
    <w:rsid w:val="00C060D4"/>
    <w:rsid w:val="00C12643"/>
    <w:rsid w:val="00C263AB"/>
    <w:rsid w:val="00C63973"/>
    <w:rsid w:val="00C873E0"/>
    <w:rsid w:val="00CB121A"/>
    <w:rsid w:val="00CC24A1"/>
    <w:rsid w:val="00CC572D"/>
    <w:rsid w:val="00CC6686"/>
    <w:rsid w:val="00CF0F8B"/>
    <w:rsid w:val="00CF3953"/>
    <w:rsid w:val="00D14DC4"/>
    <w:rsid w:val="00D24493"/>
    <w:rsid w:val="00D253DE"/>
    <w:rsid w:val="00D401F3"/>
    <w:rsid w:val="00D43BB0"/>
    <w:rsid w:val="00D50FB8"/>
    <w:rsid w:val="00D51ECA"/>
    <w:rsid w:val="00D53723"/>
    <w:rsid w:val="00D6671F"/>
    <w:rsid w:val="00D80F61"/>
    <w:rsid w:val="00DA66AE"/>
    <w:rsid w:val="00DA6796"/>
    <w:rsid w:val="00DB21AD"/>
    <w:rsid w:val="00E025C1"/>
    <w:rsid w:val="00E03122"/>
    <w:rsid w:val="00E4584A"/>
    <w:rsid w:val="00E569DC"/>
    <w:rsid w:val="00E676D5"/>
    <w:rsid w:val="00E77EAE"/>
    <w:rsid w:val="00E91922"/>
    <w:rsid w:val="00E91AE1"/>
    <w:rsid w:val="00EB0AA6"/>
    <w:rsid w:val="00EC31CA"/>
    <w:rsid w:val="00ED287F"/>
    <w:rsid w:val="00EF3237"/>
    <w:rsid w:val="00EF5B4C"/>
    <w:rsid w:val="00F566F3"/>
    <w:rsid w:val="00F57B60"/>
    <w:rsid w:val="00F6296C"/>
    <w:rsid w:val="00F77FC1"/>
    <w:rsid w:val="00F96D82"/>
    <w:rsid w:val="00F9717A"/>
    <w:rsid w:val="00FA092F"/>
    <w:rsid w:val="00FC1AC9"/>
    <w:rsid w:val="00FD5D1C"/>
    <w:rsid w:val="00FD7E48"/>
    <w:rsid w:val="00FF00F2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66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DA66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DA6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DA66A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DA66A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DA66A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66A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DA66AE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DA66AE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DA66AE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DA66AE"/>
    <w:rPr>
      <w:rFonts w:ascii="Times New Roman" w:hAnsi="Times New Roman" w:cs="Times New Roman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DA6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DA6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DA66A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DA66AE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DA6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66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DA66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DA6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DA66A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DA66A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DA66A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66A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DA66AE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DA66AE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DA66AE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DA66AE"/>
    <w:rPr>
      <w:rFonts w:ascii="Times New Roman" w:hAnsi="Times New Roman" w:cs="Times New Roman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DA6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DA6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DA66A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DA66AE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DA6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7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8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7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8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7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8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7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80987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80987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8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822A-DE5F-48C0-AB53-3567640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иянова</cp:lastModifiedBy>
  <cp:revision>55</cp:revision>
  <cp:lastPrinted>2019-12-22T08:26:00Z</cp:lastPrinted>
  <dcterms:created xsi:type="dcterms:W3CDTF">2018-06-19T06:15:00Z</dcterms:created>
  <dcterms:modified xsi:type="dcterms:W3CDTF">2020-01-15T08:03:00Z</dcterms:modified>
</cp:coreProperties>
</file>